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&amp;D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ádzou 2228/23, Sereď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518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218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9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18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18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